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FE9" w:rsidRPr="009647CB" w:rsidRDefault="008B1FE9" w:rsidP="008B1F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750FECF3">
        <w:rPr>
          <w:rFonts w:ascii="Arial" w:eastAsia="Arial" w:hAnsi="Arial" w:cs="Arial"/>
          <w:b/>
          <w:sz w:val="24"/>
          <w:szCs w:val="24"/>
        </w:rPr>
        <w:t xml:space="preserve">Wat vind jij van </w:t>
      </w:r>
      <w:r w:rsidR="001D4D2E" w:rsidRPr="750FECF3">
        <w:rPr>
          <w:rFonts w:ascii="Arial" w:eastAsia="Arial" w:hAnsi="Arial" w:cs="Arial"/>
          <w:b/>
          <w:sz w:val="24"/>
          <w:szCs w:val="24"/>
        </w:rPr>
        <w:t>jouw</w:t>
      </w:r>
      <w:r w:rsidRPr="750FECF3">
        <w:rPr>
          <w:rFonts w:ascii="Arial" w:eastAsia="Arial" w:hAnsi="Arial" w:cs="Arial"/>
          <w:b/>
          <w:sz w:val="24"/>
          <w:szCs w:val="24"/>
        </w:rPr>
        <w:t xml:space="preserve"> sportkantine? </w:t>
      </w:r>
    </w:p>
    <w:p w:rsidR="009647CB" w:rsidRDefault="009647CB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FE9" w:rsidRPr="009647CB" w:rsidRDefault="00A07CD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Onze vereniging is van start met</w:t>
      </w:r>
      <w:r w:rsidR="001D4D2E" w:rsidRPr="750FECF3">
        <w:rPr>
          <w:rFonts w:ascii="Arial" w:eastAsia="Arial" w:hAnsi="Arial" w:cs="Arial"/>
          <w:sz w:val="20"/>
          <w:szCs w:val="20"/>
        </w:rPr>
        <w:t xml:space="preserve"> </w:t>
      </w:r>
      <w:r w:rsidR="008B1FE9" w:rsidRPr="750FECF3">
        <w:rPr>
          <w:rFonts w:ascii="Arial" w:eastAsia="Arial" w:hAnsi="Arial" w:cs="Arial"/>
          <w:sz w:val="20"/>
          <w:szCs w:val="20"/>
        </w:rPr>
        <w:t>Team:Fit</w:t>
      </w:r>
      <w:r w:rsidR="001D4D2E" w:rsidRPr="750FECF3">
        <w:rPr>
          <w:rFonts w:ascii="Arial" w:eastAsia="Arial" w:hAnsi="Arial" w:cs="Arial"/>
          <w:sz w:val="20"/>
          <w:szCs w:val="20"/>
        </w:rPr>
        <w:t xml:space="preserve">. </w:t>
      </w:r>
      <w:r w:rsidRPr="750FECF3">
        <w:rPr>
          <w:rFonts w:ascii="Arial" w:eastAsia="Arial" w:hAnsi="Arial" w:cs="Arial"/>
          <w:sz w:val="20"/>
          <w:szCs w:val="20"/>
        </w:rPr>
        <w:t xml:space="preserve">Samen gaan we onze sportkantine een boost geven </w:t>
      </w:r>
      <w:r w:rsidR="001D4D2E" w:rsidRPr="750FECF3">
        <w:rPr>
          <w:rFonts w:ascii="Arial" w:eastAsia="Arial" w:hAnsi="Arial" w:cs="Arial"/>
          <w:sz w:val="20"/>
          <w:szCs w:val="20"/>
        </w:rPr>
        <w:t xml:space="preserve">met </w:t>
      </w:r>
      <w:r w:rsidR="001D4D2E"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lekker </w:t>
      </w:r>
      <w:r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en </w:t>
      </w:r>
      <w:r w:rsidR="750FECF3" w:rsidRPr="750FECF3">
        <w:rPr>
          <w:rFonts w:ascii="Arial" w:eastAsia="Arial" w:hAnsi="Arial" w:cs="Arial"/>
          <w:color w:val="000000" w:themeColor="text1"/>
          <w:sz w:val="20"/>
          <w:szCs w:val="20"/>
        </w:rPr>
        <w:t>gezond</w:t>
      </w:r>
      <w:r w:rsidR="00397C2F">
        <w:rPr>
          <w:rFonts w:ascii="Arial" w:eastAsia="Arial" w:hAnsi="Arial" w:cs="Arial"/>
          <w:color w:val="000000" w:themeColor="text1"/>
          <w:sz w:val="20"/>
          <w:szCs w:val="20"/>
        </w:rPr>
        <w:t>er</w:t>
      </w:r>
      <w:r w:rsidR="750FECF3"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 eten,</w:t>
      </w:r>
      <w:r w:rsidR="001D4D2E"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 snacks en drankjes. </w:t>
      </w:r>
      <w:r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Dit </w:t>
      </w:r>
      <w:r w:rsidR="001D4D2E"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kunnen </w:t>
      </w:r>
      <w:r w:rsidRPr="750FECF3">
        <w:rPr>
          <w:rFonts w:ascii="Arial" w:eastAsia="Arial" w:hAnsi="Arial" w:cs="Arial"/>
          <w:color w:val="000000" w:themeColor="text1"/>
          <w:sz w:val="20"/>
          <w:szCs w:val="20"/>
        </w:rPr>
        <w:t>we</w:t>
      </w:r>
      <w:r w:rsidR="001D4D2E"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 niet alleen</w:t>
      </w:r>
      <w:r w:rsidRPr="750FECF3">
        <w:rPr>
          <w:rFonts w:ascii="Arial" w:eastAsia="Arial" w:hAnsi="Arial" w:cs="Arial"/>
          <w:color w:val="000000" w:themeColor="text1"/>
          <w:sz w:val="20"/>
          <w:szCs w:val="20"/>
        </w:rPr>
        <w:t>, daarom</w:t>
      </w:r>
      <w:r w:rsidR="001D4D2E"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647CB"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willen </w:t>
      </w:r>
      <w:r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we </w:t>
      </w:r>
      <w:r w:rsidR="009647CB" w:rsidRPr="750FECF3">
        <w:rPr>
          <w:rFonts w:ascii="Arial" w:eastAsia="Arial" w:hAnsi="Arial" w:cs="Arial"/>
          <w:color w:val="000000" w:themeColor="text1"/>
          <w:sz w:val="20"/>
          <w:szCs w:val="20"/>
        </w:rPr>
        <w:t>jou</w:t>
      </w:r>
      <w:r w:rsidR="002F56CC"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647CB"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graag wat vragen stellen. </w:t>
      </w:r>
      <w:r w:rsidR="001D4D2E" w:rsidRPr="750FECF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9647CB" w:rsidRPr="009647CB" w:rsidRDefault="009647CB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0312" w:rsidRDefault="00550312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0312" w:rsidRPr="00550312" w:rsidRDefault="00550312" w:rsidP="00550312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Ik vind het belangrijk dat mijn vereniging zich inzet voor </w:t>
      </w:r>
      <w:r w:rsidR="00E744D6">
        <w:rPr>
          <w:rFonts w:ascii="Arial" w:eastAsia="Arial" w:hAnsi="Arial" w:cs="Arial"/>
          <w:sz w:val="20"/>
          <w:szCs w:val="20"/>
        </w:rPr>
        <w:t>de gezondheid van haar leden</w:t>
      </w:r>
      <w:r w:rsidRPr="750FECF3">
        <w:rPr>
          <w:rFonts w:ascii="Arial" w:eastAsia="Arial" w:hAnsi="Arial" w:cs="Arial"/>
          <w:sz w:val="20"/>
          <w:szCs w:val="20"/>
        </w:rPr>
        <w:t>:</w:t>
      </w:r>
    </w:p>
    <w:p w:rsidR="00550312" w:rsidRPr="00550312" w:rsidRDefault="00550312" w:rsidP="00550312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p w:rsidR="00550312" w:rsidRPr="00603AF1" w:rsidRDefault="00550312" w:rsidP="00550312">
      <w:pPr>
        <w:pStyle w:val="Lijstalinea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lemaal mee eens </w:t>
      </w:r>
    </w:p>
    <w:p w:rsidR="00550312" w:rsidRPr="00603AF1" w:rsidRDefault="00550312" w:rsidP="00550312">
      <w:pPr>
        <w:pStyle w:val="Lijstalinea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Mee eens </w:t>
      </w:r>
      <w:bookmarkStart w:id="0" w:name="_GoBack"/>
      <w:bookmarkEnd w:id="0"/>
    </w:p>
    <w:p w:rsidR="00550312" w:rsidRPr="00603AF1" w:rsidRDefault="00A07CD9" w:rsidP="00550312">
      <w:pPr>
        <w:pStyle w:val="Lijstalinea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Geen mening</w:t>
      </w:r>
    </w:p>
    <w:p w:rsidR="00550312" w:rsidRPr="00603AF1" w:rsidRDefault="00550312" w:rsidP="00550312">
      <w:pPr>
        <w:pStyle w:val="Lijstalinea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Niet mee eens </w:t>
      </w:r>
    </w:p>
    <w:p w:rsidR="00550312" w:rsidRPr="00603AF1" w:rsidRDefault="00550312" w:rsidP="00550312">
      <w:pPr>
        <w:pStyle w:val="Lijstalinea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lemaal niet mee eens </w:t>
      </w:r>
    </w:p>
    <w:p w:rsidR="00550312" w:rsidRPr="00550312" w:rsidRDefault="00550312" w:rsidP="005503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47CB" w:rsidRPr="00603AF1" w:rsidRDefault="009647CB" w:rsidP="00603AF1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Een </w:t>
      </w:r>
      <w:r w:rsidR="750FECF3" w:rsidRPr="750FECF3">
        <w:rPr>
          <w:rFonts w:ascii="Arial" w:eastAsia="Arial" w:hAnsi="Arial" w:cs="Arial"/>
          <w:sz w:val="20"/>
          <w:szCs w:val="20"/>
        </w:rPr>
        <w:t>gezonder</w:t>
      </w:r>
      <w:r w:rsidRPr="750FECF3">
        <w:rPr>
          <w:rFonts w:ascii="Arial" w:eastAsia="Arial" w:hAnsi="Arial" w:cs="Arial"/>
          <w:sz w:val="20"/>
          <w:szCs w:val="20"/>
        </w:rPr>
        <w:t xml:space="preserve"> aanbod in de sportkantine vind ik: </w:t>
      </w:r>
    </w:p>
    <w:p w:rsidR="009647CB" w:rsidRPr="009647CB" w:rsidRDefault="009647CB" w:rsidP="009647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47CB" w:rsidRPr="00603AF1" w:rsidRDefault="009647CB" w:rsidP="00603AF1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el belangrijk </w:t>
      </w:r>
    </w:p>
    <w:p w:rsidR="009647CB" w:rsidRPr="00603AF1" w:rsidRDefault="009647CB" w:rsidP="00603AF1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Belangrijk </w:t>
      </w:r>
    </w:p>
    <w:p w:rsidR="009647CB" w:rsidRPr="00603AF1" w:rsidRDefault="00A07CD9" w:rsidP="00603AF1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Geen mening</w:t>
      </w:r>
    </w:p>
    <w:p w:rsidR="009647CB" w:rsidRPr="00603AF1" w:rsidRDefault="009647CB" w:rsidP="00603AF1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Niet belangrijk</w:t>
      </w:r>
    </w:p>
    <w:p w:rsidR="009647CB" w:rsidRPr="00603AF1" w:rsidRDefault="009647CB" w:rsidP="00603AF1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Helemaal niet belangrijk</w:t>
      </w:r>
    </w:p>
    <w:p w:rsidR="008B1FE9" w:rsidRPr="009647CB" w:rsidRDefault="008B1FE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54D7" w:rsidRDefault="003F54D7" w:rsidP="003F5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54D7" w:rsidRPr="00CB249E" w:rsidRDefault="003F54D7" w:rsidP="003F54D7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Waarom vind je het</w:t>
      </w:r>
      <w:r w:rsidR="00CB249E" w:rsidRPr="750FECF3">
        <w:rPr>
          <w:rFonts w:ascii="Arial" w:eastAsia="Arial" w:hAnsi="Arial" w:cs="Arial"/>
          <w:sz w:val="20"/>
          <w:szCs w:val="20"/>
        </w:rPr>
        <w:t xml:space="preserve"> belangrijk/niet </w:t>
      </w:r>
      <w:r w:rsidRPr="750FECF3">
        <w:rPr>
          <w:rFonts w:ascii="Arial" w:eastAsia="Arial" w:hAnsi="Arial" w:cs="Arial"/>
          <w:sz w:val="20"/>
          <w:szCs w:val="20"/>
        </w:rPr>
        <w:t>belangrijk* dat de vereniging zich inzet voor het thema gezondheid en de kantine m</w:t>
      </w:r>
      <w:r w:rsidR="00397C2F">
        <w:rPr>
          <w:rFonts w:ascii="Arial" w:eastAsia="Arial" w:hAnsi="Arial" w:cs="Arial"/>
          <w:sz w:val="20"/>
          <w:szCs w:val="20"/>
        </w:rPr>
        <w:t>eer</w:t>
      </w:r>
      <w:r w:rsidRPr="750FECF3">
        <w:rPr>
          <w:rFonts w:ascii="Arial" w:eastAsia="Arial" w:hAnsi="Arial" w:cs="Arial"/>
          <w:sz w:val="20"/>
          <w:szCs w:val="20"/>
        </w:rPr>
        <w:t xml:space="preserve"> gezonder eten en drinken aanbiedt?</w:t>
      </w:r>
    </w:p>
    <w:p w:rsidR="003F54D7" w:rsidRPr="003E5B48" w:rsidRDefault="003F54D7" w:rsidP="003F54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Onopgemaaktetabel1"/>
        <w:tblW w:w="8786" w:type="dxa"/>
        <w:tblInd w:w="423" w:type="dxa"/>
        <w:tblLook w:val="04A0" w:firstRow="1" w:lastRow="0" w:firstColumn="1" w:lastColumn="0" w:noHBand="0" w:noVBand="1"/>
      </w:tblPr>
      <w:tblGrid>
        <w:gridCol w:w="8786"/>
      </w:tblGrid>
      <w:tr w:rsidR="003F54D7" w:rsidRPr="009647CB" w:rsidTr="00CB2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3F54D7" w:rsidRPr="009647CB" w:rsidRDefault="003F54D7" w:rsidP="00CB24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D7" w:rsidRPr="009647CB" w:rsidTr="00CB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3F54D7" w:rsidRPr="009647CB" w:rsidRDefault="003F54D7" w:rsidP="00CB24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D7" w:rsidRPr="009647CB" w:rsidTr="00CB2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3F54D7" w:rsidRPr="009647CB" w:rsidRDefault="003F54D7" w:rsidP="00CB24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D7" w:rsidRPr="009647CB" w:rsidTr="00CB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3F54D7" w:rsidRPr="009647CB" w:rsidRDefault="003F54D7" w:rsidP="00CB24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4D6" w:rsidRDefault="00E744D6" w:rsidP="00E744D6">
      <w:pPr>
        <w:spacing w:after="0" w:line="240" w:lineRule="auto"/>
        <w:ind w:firstLine="360"/>
        <w:rPr>
          <w:rFonts w:ascii="Arial" w:hAnsi="Arial" w:cs="Arial"/>
          <w:sz w:val="16"/>
          <w:szCs w:val="20"/>
        </w:rPr>
      </w:pPr>
      <w:r w:rsidRPr="750FECF3">
        <w:rPr>
          <w:rFonts w:ascii="Arial" w:eastAsia="Arial" w:hAnsi="Arial" w:cs="Arial"/>
          <w:sz w:val="16"/>
          <w:szCs w:val="16"/>
        </w:rPr>
        <w:t>* streep door wat niet van toepassing is</w:t>
      </w:r>
    </w:p>
    <w:p w:rsidR="008B1FE9" w:rsidRPr="009647CB" w:rsidRDefault="008B1FE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FE9" w:rsidRPr="00603AF1" w:rsidRDefault="008B1FE9" w:rsidP="00603AF1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Als ik gezond</w:t>
      </w:r>
      <w:r w:rsidR="00397C2F">
        <w:rPr>
          <w:rFonts w:ascii="Arial" w:eastAsia="Arial" w:hAnsi="Arial" w:cs="Arial"/>
          <w:sz w:val="20"/>
          <w:szCs w:val="20"/>
        </w:rPr>
        <w:t>er</w:t>
      </w:r>
      <w:r w:rsidRPr="750FECF3">
        <w:rPr>
          <w:rFonts w:ascii="Arial" w:eastAsia="Arial" w:hAnsi="Arial" w:cs="Arial"/>
          <w:sz w:val="20"/>
          <w:szCs w:val="20"/>
        </w:rPr>
        <w:t xml:space="preserve"> eten</w:t>
      </w:r>
      <w:r w:rsidR="750FECF3" w:rsidRPr="750FECF3">
        <w:rPr>
          <w:rFonts w:ascii="Arial" w:eastAsia="Arial" w:hAnsi="Arial" w:cs="Arial"/>
          <w:sz w:val="20"/>
          <w:szCs w:val="20"/>
        </w:rPr>
        <w:t xml:space="preserve"> en/of</w:t>
      </w:r>
      <w:r w:rsidR="00346047" w:rsidRPr="750FECF3">
        <w:rPr>
          <w:rFonts w:ascii="Arial" w:eastAsia="Arial" w:hAnsi="Arial" w:cs="Arial"/>
          <w:sz w:val="20"/>
          <w:szCs w:val="20"/>
        </w:rPr>
        <w:t xml:space="preserve"> drinken</w:t>
      </w:r>
      <w:r w:rsidRPr="750FECF3">
        <w:rPr>
          <w:rFonts w:ascii="Arial" w:eastAsia="Arial" w:hAnsi="Arial" w:cs="Arial"/>
          <w:sz w:val="20"/>
          <w:szCs w:val="20"/>
        </w:rPr>
        <w:t xml:space="preserve"> wil kopen in de sportkantine, dan </w:t>
      </w:r>
      <w:r w:rsidR="00A07CD9" w:rsidRPr="750FECF3">
        <w:rPr>
          <w:rFonts w:ascii="Arial" w:eastAsia="Arial" w:hAnsi="Arial" w:cs="Arial"/>
          <w:sz w:val="20"/>
          <w:szCs w:val="20"/>
        </w:rPr>
        <w:t>is er genoeg keuze</w:t>
      </w:r>
      <w:r w:rsidRPr="750FECF3">
        <w:rPr>
          <w:rFonts w:ascii="Arial" w:eastAsia="Arial" w:hAnsi="Arial" w:cs="Arial"/>
          <w:sz w:val="20"/>
          <w:szCs w:val="20"/>
        </w:rPr>
        <w:t xml:space="preserve">: </w:t>
      </w:r>
    </w:p>
    <w:p w:rsidR="008B1FE9" w:rsidRPr="009647CB" w:rsidRDefault="008B1FE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FE9" w:rsidRPr="00603AF1" w:rsidRDefault="008B1FE9" w:rsidP="00603AF1">
      <w:pPr>
        <w:pStyle w:val="Lijstalinea"/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lemaal mee eens </w:t>
      </w:r>
    </w:p>
    <w:p w:rsidR="008B1FE9" w:rsidRPr="00603AF1" w:rsidRDefault="008B1FE9" w:rsidP="00603AF1">
      <w:pPr>
        <w:pStyle w:val="Lijstalinea"/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Mee eens </w:t>
      </w:r>
    </w:p>
    <w:p w:rsidR="008B1FE9" w:rsidRPr="00603AF1" w:rsidRDefault="00A07CD9" w:rsidP="00603AF1">
      <w:pPr>
        <w:pStyle w:val="Lijstalinea"/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Geen mening</w:t>
      </w:r>
    </w:p>
    <w:p w:rsidR="008B1FE9" w:rsidRPr="00603AF1" w:rsidRDefault="008B1FE9" w:rsidP="00603AF1">
      <w:pPr>
        <w:pStyle w:val="Lijstalinea"/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Niet mee eens </w:t>
      </w:r>
    </w:p>
    <w:p w:rsidR="008B1FE9" w:rsidRDefault="008B1FE9" w:rsidP="00603AF1">
      <w:pPr>
        <w:pStyle w:val="Lijstalinea"/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lemaal niet mee eens </w:t>
      </w:r>
    </w:p>
    <w:p w:rsidR="00CB249E" w:rsidRDefault="00CB249E" w:rsidP="00CB249E">
      <w:pPr>
        <w:spacing w:after="0" w:line="240" w:lineRule="auto"/>
      </w:pPr>
    </w:p>
    <w:p w:rsidR="002556E2" w:rsidRPr="00843D7D" w:rsidRDefault="002556E2" w:rsidP="00843D7D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Wat vind je van het </w:t>
      </w:r>
      <w:r w:rsidR="00A07CD9" w:rsidRPr="750FECF3">
        <w:rPr>
          <w:rFonts w:ascii="Arial" w:eastAsia="Arial" w:hAnsi="Arial" w:cs="Arial"/>
          <w:sz w:val="20"/>
          <w:szCs w:val="20"/>
        </w:rPr>
        <w:t xml:space="preserve">huidige </w:t>
      </w:r>
      <w:r w:rsidRPr="750FECF3">
        <w:rPr>
          <w:rFonts w:ascii="Arial" w:eastAsia="Arial" w:hAnsi="Arial" w:cs="Arial"/>
          <w:sz w:val="20"/>
          <w:szCs w:val="20"/>
        </w:rPr>
        <w:t>aanbod gezonde</w:t>
      </w:r>
      <w:r w:rsidR="00397C2F">
        <w:rPr>
          <w:rFonts w:ascii="Arial" w:eastAsia="Arial" w:hAnsi="Arial" w:cs="Arial"/>
          <w:sz w:val="20"/>
          <w:szCs w:val="20"/>
        </w:rPr>
        <w:t>re</w:t>
      </w:r>
      <w:r w:rsidRPr="750FECF3">
        <w:rPr>
          <w:rFonts w:ascii="Arial" w:eastAsia="Arial" w:hAnsi="Arial" w:cs="Arial"/>
          <w:sz w:val="20"/>
          <w:szCs w:val="20"/>
        </w:rPr>
        <w:t xml:space="preserve"> producten? </w:t>
      </w:r>
    </w:p>
    <w:p w:rsidR="002556E2" w:rsidRPr="009647CB" w:rsidRDefault="002556E2" w:rsidP="002556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6E2" w:rsidRPr="00603AF1" w:rsidRDefault="002556E2" w:rsidP="00603AF1">
      <w:pPr>
        <w:pStyle w:val="Lijstalinea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el lekker </w:t>
      </w:r>
    </w:p>
    <w:p w:rsidR="002556E2" w:rsidRPr="00603AF1" w:rsidRDefault="002556E2" w:rsidP="00603AF1">
      <w:pPr>
        <w:pStyle w:val="Lijstalinea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Lekker </w:t>
      </w:r>
    </w:p>
    <w:p w:rsidR="002556E2" w:rsidRPr="00603AF1" w:rsidRDefault="00A07CD9" w:rsidP="00603AF1">
      <w:pPr>
        <w:pStyle w:val="Lijstalinea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Geen mening</w:t>
      </w:r>
    </w:p>
    <w:p w:rsidR="002556E2" w:rsidRPr="00603AF1" w:rsidRDefault="002556E2" w:rsidP="00603AF1">
      <w:pPr>
        <w:pStyle w:val="Lijstalinea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Vies </w:t>
      </w:r>
    </w:p>
    <w:p w:rsidR="002556E2" w:rsidRPr="00603AF1" w:rsidRDefault="002556E2" w:rsidP="00603AF1">
      <w:pPr>
        <w:pStyle w:val="Lijstalinea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el vies </w:t>
      </w:r>
    </w:p>
    <w:p w:rsidR="00782212" w:rsidRPr="009647CB" w:rsidRDefault="00782212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FE9" w:rsidRPr="00603AF1" w:rsidRDefault="008B1FE9" w:rsidP="00843D7D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Wat vind je van de prijs van de gezond</w:t>
      </w:r>
      <w:r w:rsidR="00397C2F">
        <w:rPr>
          <w:rFonts w:ascii="Arial" w:eastAsia="Arial" w:hAnsi="Arial" w:cs="Arial"/>
          <w:sz w:val="20"/>
          <w:szCs w:val="20"/>
        </w:rPr>
        <w:t>er</w:t>
      </w:r>
      <w:r w:rsidRPr="750FECF3">
        <w:rPr>
          <w:rFonts w:ascii="Arial" w:eastAsia="Arial" w:hAnsi="Arial" w:cs="Arial"/>
          <w:sz w:val="20"/>
          <w:szCs w:val="20"/>
        </w:rPr>
        <w:t xml:space="preserve">e producten? </w:t>
      </w:r>
    </w:p>
    <w:p w:rsidR="008B1FE9" w:rsidRPr="009647CB" w:rsidRDefault="008B1FE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FE9" w:rsidRPr="00603AF1" w:rsidRDefault="008B1FE9" w:rsidP="00603AF1">
      <w:pPr>
        <w:pStyle w:val="Lijstalinea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el goedkoop </w:t>
      </w:r>
    </w:p>
    <w:p w:rsidR="008B1FE9" w:rsidRPr="00603AF1" w:rsidRDefault="008B1FE9" w:rsidP="00603AF1">
      <w:pPr>
        <w:pStyle w:val="Lijstalinea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Goedkoop </w:t>
      </w:r>
    </w:p>
    <w:p w:rsidR="008B1FE9" w:rsidRPr="00603AF1" w:rsidRDefault="00A07CD9" w:rsidP="00603AF1">
      <w:pPr>
        <w:pStyle w:val="Lijstalinea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Geen mening</w:t>
      </w:r>
    </w:p>
    <w:p w:rsidR="008B1FE9" w:rsidRPr="00603AF1" w:rsidRDefault="008B1FE9" w:rsidP="00603AF1">
      <w:pPr>
        <w:pStyle w:val="Lijstalinea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Duur </w:t>
      </w:r>
    </w:p>
    <w:p w:rsidR="008B1FE9" w:rsidRPr="00603AF1" w:rsidRDefault="008B1FE9" w:rsidP="00603AF1">
      <w:pPr>
        <w:pStyle w:val="Lijstalinea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el duur </w:t>
      </w:r>
    </w:p>
    <w:p w:rsidR="008B1FE9" w:rsidRPr="009647CB" w:rsidRDefault="008B1FE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FE9" w:rsidRPr="00603AF1" w:rsidRDefault="008B1FE9" w:rsidP="00843D7D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Gezonde</w:t>
      </w:r>
      <w:r w:rsidR="00397C2F">
        <w:rPr>
          <w:rFonts w:ascii="Arial" w:eastAsia="Arial" w:hAnsi="Arial" w:cs="Arial"/>
          <w:sz w:val="20"/>
          <w:szCs w:val="20"/>
        </w:rPr>
        <w:t>re</w:t>
      </w:r>
      <w:r w:rsidRPr="750FECF3">
        <w:rPr>
          <w:rFonts w:ascii="Arial" w:eastAsia="Arial" w:hAnsi="Arial" w:cs="Arial"/>
          <w:sz w:val="20"/>
          <w:szCs w:val="20"/>
        </w:rPr>
        <w:t xml:space="preserve"> producten staan zichtbaar opgesteld in de sportkantine: </w:t>
      </w:r>
    </w:p>
    <w:p w:rsidR="008B1FE9" w:rsidRPr="009647CB" w:rsidRDefault="008B1FE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FE9" w:rsidRPr="00603AF1" w:rsidRDefault="008B1FE9" w:rsidP="00603AF1">
      <w:pPr>
        <w:pStyle w:val="Lijstalinea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lemaal mee eens </w:t>
      </w:r>
    </w:p>
    <w:p w:rsidR="008B1FE9" w:rsidRPr="00603AF1" w:rsidRDefault="008B1FE9" w:rsidP="00603AF1">
      <w:pPr>
        <w:pStyle w:val="Lijstalinea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Mee eens </w:t>
      </w:r>
    </w:p>
    <w:p w:rsidR="008B1FE9" w:rsidRPr="00603AF1" w:rsidRDefault="00A07CD9" w:rsidP="00603AF1">
      <w:pPr>
        <w:pStyle w:val="Lijstalinea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Geen mening</w:t>
      </w:r>
    </w:p>
    <w:p w:rsidR="008B1FE9" w:rsidRPr="00603AF1" w:rsidRDefault="008B1FE9" w:rsidP="00603AF1">
      <w:pPr>
        <w:pStyle w:val="Lijstalinea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Niet mee eens </w:t>
      </w:r>
    </w:p>
    <w:p w:rsidR="008B1FE9" w:rsidRDefault="008B1FE9" w:rsidP="00603AF1">
      <w:pPr>
        <w:pStyle w:val="Lijstalinea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lemaal niet mee eens </w:t>
      </w:r>
    </w:p>
    <w:p w:rsidR="00E744D6" w:rsidRDefault="00E744D6" w:rsidP="00E744D6">
      <w:pPr>
        <w:pStyle w:val="Lijstalinea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744D6" w:rsidRPr="00843D7D" w:rsidRDefault="00E744D6" w:rsidP="00E744D6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Als ik </w:t>
      </w:r>
      <w:r w:rsidR="00397C2F">
        <w:rPr>
          <w:rFonts w:ascii="Arial" w:eastAsia="Arial" w:hAnsi="Arial" w:cs="Arial"/>
          <w:sz w:val="20"/>
          <w:szCs w:val="20"/>
        </w:rPr>
        <w:t xml:space="preserve">iets </w:t>
      </w:r>
      <w:r w:rsidRPr="750FECF3">
        <w:rPr>
          <w:rFonts w:ascii="Arial" w:eastAsia="Arial" w:hAnsi="Arial" w:cs="Arial"/>
          <w:sz w:val="20"/>
          <w:szCs w:val="20"/>
        </w:rPr>
        <w:t>gezond</w:t>
      </w:r>
      <w:r w:rsidR="00397C2F">
        <w:rPr>
          <w:rFonts w:ascii="Arial" w:eastAsia="Arial" w:hAnsi="Arial" w:cs="Arial"/>
          <w:sz w:val="20"/>
          <w:szCs w:val="20"/>
        </w:rPr>
        <w:t xml:space="preserve">s </w:t>
      </w:r>
      <w:r w:rsidRPr="750FECF3">
        <w:rPr>
          <w:rFonts w:ascii="Arial" w:eastAsia="Arial" w:hAnsi="Arial" w:cs="Arial"/>
          <w:sz w:val="20"/>
          <w:szCs w:val="20"/>
        </w:rPr>
        <w:t>in de sportkantine koop, is dat meestal:</w:t>
      </w:r>
    </w:p>
    <w:p w:rsidR="00E744D6" w:rsidRPr="00843D7D" w:rsidRDefault="00E744D6" w:rsidP="00E744D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8786" w:type="dxa"/>
        <w:tblInd w:w="423" w:type="dxa"/>
        <w:tblLook w:val="04A0" w:firstRow="1" w:lastRow="0" w:firstColumn="1" w:lastColumn="0" w:noHBand="0" w:noVBand="1"/>
      </w:tblPr>
      <w:tblGrid>
        <w:gridCol w:w="8786"/>
      </w:tblGrid>
      <w:tr w:rsidR="00E744D6" w:rsidRPr="009647CB" w:rsidTr="003E5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E744D6" w:rsidRPr="009647CB" w:rsidRDefault="00E744D6" w:rsidP="003E5B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4D6" w:rsidRPr="009647CB" w:rsidTr="003E5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E744D6" w:rsidRPr="009647CB" w:rsidRDefault="00E744D6" w:rsidP="003E5B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4D6" w:rsidRPr="009647CB" w:rsidTr="003E5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E744D6" w:rsidRPr="009647CB" w:rsidRDefault="00E744D6" w:rsidP="003E5B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4D6" w:rsidRPr="009647CB" w:rsidTr="003E5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E744D6" w:rsidRPr="009647CB" w:rsidRDefault="00E744D6" w:rsidP="003E5B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4D6" w:rsidRDefault="00E744D6" w:rsidP="00E744D6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p w:rsidR="008B1FE9" w:rsidRPr="00603AF1" w:rsidRDefault="008B1FE9" w:rsidP="00843D7D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Ik zou willen dat het aanbod in onze sportkantine gezonder wordt: </w:t>
      </w:r>
    </w:p>
    <w:p w:rsidR="008B1FE9" w:rsidRPr="009647CB" w:rsidRDefault="008B1FE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FE9" w:rsidRPr="00603AF1" w:rsidRDefault="008B1FE9" w:rsidP="00603AF1">
      <w:pPr>
        <w:pStyle w:val="Lijstalinea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lemaal mee eens </w:t>
      </w:r>
    </w:p>
    <w:p w:rsidR="008B1FE9" w:rsidRPr="00603AF1" w:rsidRDefault="008B1FE9" w:rsidP="00603AF1">
      <w:pPr>
        <w:pStyle w:val="Lijstalinea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Mee eens </w:t>
      </w:r>
    </w:p>
    <w:p w:rsidR="008B1FE9" w:rsidRPr="00603AF1" w:rsidRDefault="00A07CD9" w:rsidP="00603AF1">
      <w:pPr>
        <w:pStyle w:val="Lijstalinea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Geen mening</w:t>
      </w:r>
    </w:p>
    <w:p w:rsidR="008B1FE9" w:rsidRPr="00603AF1" w:rsidRDefault="008B1FE9" w:rsidP="00603AF1">
      <w:pPr>
        <w:pStyle w:val="Lijstalinea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Niet mee eens </w:t>
      </w:r>
    </w:p>
    <w:p w:rsidR="008B1FE9" w:rsidRPr="00603AF1" w:rsidRDefault="008B1FE9" w:rsidP="00603AF1">
      <w:pPr>
        <w:pStyle w:val="Lijstalinea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Helemaal niet mee eens </w:t>
      </w:r>
    </w:p>
    <w:p w:rsidR="008B1FE9" w:rsidRDefault="008B1FE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FE9" w:rsidRPr="009647CB" w:rsidRDefault="008B1FE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FE9" w:rsidRDefault="008B1FE9" w:rsidP="00843D7D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Welke producten zou je graag in het aanbod van de sportkantine willen hebben? </w:t>
      </w:r>
    </w:p>
    <w:tbl>
      <w:tblPr>
        <w:tblStyle w:val="Onopgemaaktetabel1"/>
        <w:tblW w:w="8786" w:type="dxa"/>
        <w:tblInd w:w="423" w:type="dxa"/>
        <w:tblLook w:val="04A0" w:firstRow="1" w:lastRow="0" w:firstColumn="1" w:lastColumn="0" w:noHBand="0" w:noVBand="1"/>
      </w:tblPr>
      <w:tblGrid>
        <w:gridCol w:w="8786"/>
      </w:tblGrid>
      <w:tr w:rsidR="00256C9E" w:rsidRPr="009647CB" w:rsidTr="00DE3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256C9E" w:rsidRPr="009647CB" w:rsidRDefault="00256C9E" w:rsidP="00DE3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9E" w:rsidRPr="009647CB" w:rsidTr="00DE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256C9E" w:rsidRPr="009647CB" w:rsidRDefault="00256C9E" w:rsidP="00DE3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9E" w:rsidRPr="009647CB" w:rsidTr="00DE3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256C9E" w:rsidRPr="009647CB" w:rsidRDefault="00256C9E" w:rsidP="00DE3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9E" w:rsidRPr="009647CB" w:rsidTr="00DE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256C9E" w:rsidRPr="009647CB" w:rsidRDefault="00256C9E" w:rsidP="00DE3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C9E" w:rsidRDefault="00256C9E" w:rsidP="00256C9E">
      <w:pPr>
        <w:spacing w:after="0" w:line="240" w:lineRule="auto"/>
      </w:pPr>
    </w:p>
    <w:p w:rsidR="00550312" w:rsidRDefault="00550312" w:rsidP="00550312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p w:rsidR="00B84C98" w:rsidRDefault="00A07CD9" w:rsidP="00843D7D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Wil je ook een bijdrage leveren aan </w:t>
      </w:r>
      <w:r w:rsidR="00B84C98" w:rsidRPr="750FECF3">
        <w:rPr>
          <w:rFonts w:ascii="Arial" w:eastAsia="Arial" w:hAnsi="Arial" w:cs="Arial"/>
          <w:sz w:val="20"/>
          <w:szCs w:val="20"/>
        </w:rPr>
        <w:t>Team:Fit</w:t>
      </w:r>
      <w:r w:rsidRPr="750FECF3">
        <w:rPr>
          <w:rFonts w:ascii="Arial" w:eastAsia="Arial" w:hAnsi="Arial" w:cs="Arial"/>
          <w:sz w:val="20"/>
          <w:szCs w:val="20"/>
        </w:rPr>
        <w:t xml:space="preserve"> en meedenken over ons </w:t>
      </w:r>
      <w:r w:rsidR="750FECF3" w:rsidRPr="750FECF3">
        <w:rPr>
          <w:rFonts w:ascii="Arial" w:eastAsia="Arial" w:hAnsi="Arial" w:cs="Arial"/>
          <w:sz w:val="20"/>
          <w:szCs w:val="20"/>
        </w:rPr>
        <w:t>gezondere</w:t>
      </w:r>
      <w:r w:rsidRPr="750FECF3">
        <w:rPr>
          <w:rFonts w:ascii="Arial" w:eastAsia="Arial" w:hAnsi="Arial" w:cs="Arial"/>
          <w:sz w:val="20"/>
          <w:szCs w:val="20"/>
        </w:rPr>
        <w:t xml:space="preserve"> aanbod?</w:t>
      </w:r>
    </w:p>
    <w:tbl>
      <w:tblPr>
        <w:tblStyle w:val="Onopgemaaktetabel1"/>
        <w:tblW w:w="8786" w:type="dxa"/>
        <w:tblInd w:w="423" w:type="dxa"/>
        <w:tblLook w:val="04A0" w:firstRow="1" w:lastRow="0" w:firstColumn="1" w:lastColumn="0" w:noHBand="0" w:noVBand="1"/>
      </w:tblPr>
      <w:tblGrid>
        <w:gridCol w:w="8786"/>
      </w:tblGrid>
      <w:tr w:rsidR="00256C9E" w:rsidRPr="009647CB" w:rsidTr="00DE3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256C9E" w:rsidRPr="009647CB" w:rsidRDefault="00256C9E" w:rsidP="00DE3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9E" w:rsidRPr="009647CB" w:rsidTr="00DE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256C9E" w:rsidRPr="009647CB" w:rsidRDefault="00256C9E" w:rsidP="00DE3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9E" w:rsidRPr="009647CB" w:rsidTr="00DE3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256C9E" w:rsidRPr="009647CB" w:rsidRDefault="00256C9E" w:rsidP="00DE3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9E" w:rsidRPr="009647CB" w:rsidTr="00DE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:rsidR="00256C9E" w:rsidRPr="009647CB" w:rsidRDefault="00256C9E" w:rsidP="00DE3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C9E" w:rsidRDefault="00256C9E" w:rsidP="00256C9E">
      <w:pPr>
        <w:spacing w:after="0" w:line="240" w:lineRule="auto"/>
      </w:pPr>
    </w:p>
    <w:p w:rsidR="003F54D7" w:rsidRPr="009647CB" w:rsidRDefault="003F54D7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4D6" w:rsidRPr="00603AF1" w:rsidRDefault="00E744D6" w:rsidP="00E744D6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Wat is jouw rol binnen onze vereniging? [meerdere antwoorden mogelijk]: </w:t>
      </w:r>
    </w:p>
    <w:p w:rsidR="00E744D6" w:rsidRPr="009647CB" w:rsidRDefault="00E744D6" w:rsidP="00E744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4D6" w:rsidRPr="00603AF1" w:rsidRDefault="00E744D6" w:rsidP="00E744D6">
      <w:pPr>
        <w:pStyle w:val="Lijstaline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Ouder </w:t>
      </w:r>
    </w:p>
    <w:p w:rsidR="00E744D6" w:rsidRPr="00603AF1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Bestuurder sportvereniging </w:t>
      </w:r>
    </w:p>
    <w:p w:rsidR="00E744D6" w:rsidRPr="00603AF1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Trainer/jeugdcoördinator </w:t>
      </w:r>
    </w:p>
    <w:p w:rsidR="00E744D6" w:rsidRPr="00603AF1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Lid van de vereniging </w:t>
      </w:r>
    </w:p>
    <w:p w:rsidR="00E744D6" w:rsidRPr="00603AF1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Kantinebeheerder </w:t>
      </w:r>
    </w:p>
    <w:p w:rsidR="00E744D6" w:rsidRPr="00603AF1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Vrijwilliger sportkantine </w:t>
      </w:r>
    </w:p>
    <w:p w:rsidR="00E744D6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Anders, nl. ___________________________ </w:t>
      </w:r>
    </w:p>
    <w:p w:rsidR="00E744D6" w:rsidRDefault="00E744D6" w:rsidP="00E744D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744D6" w:rsidRDefault="00E744D6" w:rsidP="00E744D6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k ben een man/vrouw [doorhalen wat van toepassing is] en mijn leeftijd is……….</w:t>
      </w:r>
    </w:p>
    <w:p w:rsidR="00E744D6" w:rsidRPr="00E744D6" w:rsidRDefault="00E744D6" w:rsidP="00E744D6">
      <w:pPr>
        <w:pStyle w:val="Lijstalinea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44D6">
        <w:rPr>
          <w:rFonts w:ascii="Arial" w:eastAsia="Arial" w:hAnsi="Arial" w:cs="Arial"/>
          <w:sz w:val="20"/>
          <w:szCs w:val="20"/>
        </w:rPr>
        <w:t xml:space="preserve"> </w:t>
      </w:r>
    </w:p>
    <w:p w:rsidR="00E744D6" w:rsidRDefault="00E744D6" w:rsidP="008B1F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B1FE9" w:rsidRPr="009647CB" w:rsidRDefault="008B1FE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 xml:space="preserve">Dit is het einde van de vragenlijst, bedankt voor het invullen! </w:t>
      </w:r>
    </w:p>
    <w:p w:rsidR="00843D7D" w:rsidRDefault="00843D7D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D7D" w:rsidRDefault="008B1FE9" w:rsidP="008B1F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750FECF3">
        <w:rPr>
          <w:rFonts w:ascii="Arial" w:eastAsia="Arial" w:hAnsi="Arial" w:cs="Arial"/>
          <w:sz w:val="20"/>
          <w:szCs w:val="20"/>
        </w:rPr>
        <w:t>Lever de vragenlijst in bij [</w:t>
      </w:r>
      <w:r w:rsidRPr="750FECF3">
        <w:rPr>
          <w:rFonts w:ascii="Arial" w:eastAsia="Arial" w:hAnsi="Arial" w:cs="Arial"/>
          <w:i/>
          <w:sz w:val="20"/>
          <w:szCs w:val="20"/>
        </w:rPr>
        <w:t>naam locatie/persoon</w:t>
      </w:r>
      <w:r w:rsidRPr="750FECF3">
        <w:rPr>
          <w:rFonts w:ascii="Arial" w:eastAsia="Arial" w:hAnsi="Arial" w:cs="Arial"/>
          <w:sz w:val="20"/>
          <w:szCs w:val="20"/>
        </w:rPr>
        <w:t xml:space="preserve">] </w:t>
      </w:r>
    </w:p>
    <w:p w:rsidR="000A2F06" w:rsidRPr="009647CB" w:rsidRDefault="000A2F06" w:rsidP="008B1FE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A2F06" w:rsidRPr="009647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FFA" w:rsidRDefault="00441FFA" w:rsidP="008B1FE9">
      <w:pPr>
        <w:spacing w:after="0" w:line="240" w:lineRule="auto"/>
      </w:pPr>
      <w:r>
        <w:separator/>
      </w:r>
    </w:p>
  </w:endnote>
  <w:endnote w:type="continuationSeparator" w:id="0">
    <w:p w:rsidR="00441FFA" w:rsidRDefault="00441FFA" w:rsidP="008B1FE9">
      <w:pPr>
        <w:spacing w:after="0" w:line="240" w:lineRule="auto"/>
      </w:pPr>
      <w:r>
        <w:continuationSeparator/>
      </w:r>
    </w:p>
  </w:endnote>
  <w:endnote w:type="continuationNotice" w:id="1">
    <w:p w:rsidR="00441FFA" w:rsidRDefault="00441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FFA" w:rsidRDefault="00441FFA" w:rsidP="008B1FE9">
      <w:pPr>
        <w:spacing w:after="0" w:line="240" w:lineRule="auto"/>
      </w:pPr>
      <w:r>
        <w:separator/>
      </w:r>
    </w:p>
  </w:footnote>
  <w:footnote w:type="continuationSeparator" w:id="0">
    <w:p w:rsidR="00441FFA" w:rsidRDefault="00441FFA" w:rsidP="008B1FE9">
      <w:pPr>
        <w:spacing w:after="0" w:line="240" w:lineRule="auto"/>
      </w:pPr>
      <w:r>
        <w:continuationSeparator/>
      </w:r>
    </w:p>
  </w:footnote>
  <w:footnote w:type="continuationNotice" w:id="1">
    <w:p w:rsidR="00441FFA" w:rsidRDefault="00441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49E" w:rsidRDefault="00CB249E" w:rsidP="008B1FE9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1664737" cy="981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mFit%20Exports%20PMS-09(klein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485" cy="996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1E0"/>
    <w:multiLevelType w:val="hybridMultilevel"/>
    <w:tmpl w:val="67FA5D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4227"/>
    <w:multiLevelType w:val="hybridMultilevel"/>
    <w:tmpl w:val="06A41C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237"/>
    <w:multiLevelType w:val="hybridMultilevel"/>
    <w:tmpl w:val="FFDAFED8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1353"/>
    <w:multiLevelType w:val="hybridMultilevel"/>
    <w:tmpl w:val="FE4C3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4A3A"/>
    <w:multiLevelType w:val="hybridMultilevel"/>
    <w:tmpl w:val="93689FC6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075D"/>
    <w:multiLevelType w:val="hybridMultilevel"/>
    <w:tmpl w:val="5F98D9C6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1A20"/>
    <w:multiLevelType w:val="hybridMultilevel"/>
    <w:tmpl w:val="004A7A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1531"/>
    <w:multiLevelType w:val="hybridMultilevel"/>
    <w:tmpl w:val="706A3140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32A9"/>
    <w:multiLevelType w:val="hybridMultilevel"/>
    <w:tmpl w:val="8DC2EFF4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7C5F"/>
    <w:multiLevelType w:val="hybridMultilevel"/>
    <w:tmpl w:val="12E2C6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3260F"/>
    <w:multiLevelType w:val="hybridMultilevel"/>
    <w:tmpl w:val="9CE812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F8C"/>
    <w:multiLevelType w:val="hybridMultilevel"/>
    <w:tmpl w:val="3F8C2B96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C2033"/>
    <w:multiLevelType w:val="hybridMultilevel"/>
    <w:tmpl w:val="F42A892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E62E8"/>
    <w:multiLevelType w:val="hybridMultilevel"/>
    <w:tmpl w:val="300246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72D3E"/>
    <w:multiLevelType w:val="hybridMultilevel"/>
    <w:tmpl w:val="A79819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39BE"/>
    <w:multiLevelType w:val="hybridMultilevel"/>
    <w:tmpl w:val="CA78FE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637D9"/>
    <w:multiLevelType w:val="hybridMultilevel"/>
    <w:tmpl w:val="845AF5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5005E"/>
    <w:multiLevelType w:val="hybridMultilevel"/>
    <w:tmpl w:val="6F00B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509D0"/>
    <w:multiLevelType w:val="hybridMultilevel"/>
    <w:tmpl w:val="4A783A9E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D3886"/>
    <w:multiLevelType w:val="hybridMultilevel"/>
    <w:tmpl w:val="FBDCD9C4"/>
    <w:lvl w:ilvl="0" w:tplc="B8041AB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692A"/>
    <w:multiLevelType w:val="hybridMultilevel"/>
    <w:tmpl w:val="7BC4AE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D346A"/>
    <w:multiLevelType w:val="hybridMultilevel"/>
    <w:tmpl w:val="EE001172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251A1"/>
    <w:multiLevelType w:val="hybridMultilevel"/>
    <w:tmpl w:val="BBA88B42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349D6"/>
    <w:multiLevelType w:val="hybridMultilevel"/>
    <w:tmpl w:val="ADDEBCFC"/>
    <w:lvl w:ilvl="0" w:tplc="04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38872FF"/>
    <w:multiLevelType w:val="hybridMultilevel"/>
    <w:tmpl w:val="C78CD7C0"/>
    <w:lvl w:ilvl="0" w:tplc="0413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14394"/>
    <w:multiLevelType w:val="hybridMultilevel"/>
    <w:tmpl w:val="D8B639C8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B5872"/>
    <w:multiLevelType w:val="hybridMultilevel"/>
    <w:tmpl w:val="423C7CA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11"/>
  </w:num>
  <w:num w:numId="7">
    <w:abstractNumId w:val="8"/>
  </w:num>
  <w:num w:numId="8">
    <w:abstractNumId w:val="25"/>
  </w:num>
  <w:num w:numId="9">
    <w:abstractNumId w:val="24"/>
  </w:num>
  <w:num w:numId="10">
    <w:abstractNumId w:val="17"/>
  </w:num>
  <w:num w:numId="11">
    <w:abstractNumId w:val="5"/>
  </w:num>
  <w:num w:numId="12">
    <w:abstractNumId w:val="9"/>
  </w:num>
  <w:num w:numId="13">
    <w:abstractNumId w:val="18"/>
  </w:num>
  <w:num w:numId="14">
    <w:abstractNumId w:val="15"/>
  </w:num>
  <w:num w:numId="15">
    <w:abstractNumId w:val="2"/>
  </w:num>
  <w:num w:numId="16">
    <w:abstractNumId w:val="16"/>
  </w:num>
  <w:num w:numId="17">
    <w:abstractNumId w:val="22"/>
  </w:num>
  <w:num w:numId="18">
    <w:abstractNumId w:val="13"/>
  </w:num>
  <w:num w:numId="19">
    <w:abstractNumId w:val="21"/>
  </w:num>
  <w:num w:numId="20">
    <w:abstractNumId w:val="14"/>
  </w:num>
  <w:num w:numId="21">
    <w:abstractNumId w:val="4"/>
  </w:num>
  <w:num w:numId="22">
    <w:abstractNumId w:val="1"/>
  </w:num>
  <w:num w:numId="23">
    <w:abstractNumId w:val="7"/>
  </w:num>
  <w:num w:numId="24">
    <w:abstractNumId w:val="6"/>
  </w:num>
  <w:num w:numId="25">
    <w:abstractNumId w:val="2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E9"/>
    <w:rsid w:val="000A2F06"/>
    <w:rsid w:val="00140AB3"/>
    <w:rsid w:val="0016184A"/>
    <w:rsid w:val="001631A2"/>
    <w:rsid w:val="001D4D2E"/>
    <w:rsid w:val="001F24D0"/>
    <w:rsid w:val="002556E2"/>
    <w:rsid w:val="00256C9E"/>
    <w:rsid w:val="002A1020"/>
    <w:rsid w:val="002C28C9"/>
    <w:rsid w:val="002F56CC"/>
    <w:rsid w:val="00346047"/>
    <w:rsid w:val="00397C2F"/>
    <w:rsid w:val="003F54D7"/>
    <w:rsid w:val="00441FFA"/>
    <w:rsid w:val="004E2D5D"/>
    <w:rsid w:val="00550312"/>
    <w:rsid w:val="00603AF1"/>
    <w:rsid w:val="00691EB5"/>
    <w:rsid w:val="00766E92"/>
    <w:rsid w:val="00782212"/>
    <w:rsid w:val="007B1AEF"/>
    <w:rsid w:val="00843D7D"/>
    <w:rsid w:val="008B1FE9"/>
    <w:rsid w:val="009647CB"/>
    <w:rsid w:val="00A07CD9"/>
    <w:rsid w:val="00B100FC"/>
    <w:rsid w:val="00B84C98"/>
    <w:rsid w:val="00BD3D29"/>
    <w:rsid w:val="00CB249E"/>
    <w:rsid w:val="00E3181D"/>
    <w:rsid w:val="00E744D6"/>
    <w:rsid w:val="00E77011"/>
    <w:rsid w:val="00EE5C1A"/>
    <w:rsid w:val="310FB61D"/>
    <w:rsid w:val="40F42C9E"/>
    <w:rsid w:val="4C1190D5"/>
    <w:rsid w:val="4EA9C718"/>
    <w:rsid w:val="5F529828"/>
    <w:rsid w:val="750FECF3"/>
    <w:rsid w:val="7D0AA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B0E6A"/>
  <w15:chartTrackingRefBased/>
  <w15:docId w15:val="{18D2553D-96CD-4600-A712-031B913B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B1FE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8B1F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8B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1FE9"/>
  </w:style>
  <w:style w:type="paragraph" w:styleId="Voettekst">
    <w:name w:val="footer"/>
    <w:basedOn w:val="Standaard"/>
    <w:link w:val="VoettekstChar"/>
    <w:uiPriority w:val="99"/>
    <w:unhideWhenUsed/>
    <w:rsid w:val="008B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1FE9"/>
  </w:style>
  <w:style w:type="character" w:styleId="Verwijzingopmerking">
    <w:name w:val="annotation reference"/>
    <w:basedOn w:val="Standaardalinea-lettertype"/>
    <w:uiPriority w:val="99"/>
    <w:semiHidden/>
    <w:unhideWhenUsed/>
    <w:rsid w:val="00E318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18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318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18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181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181D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E2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53c81-8b55-43bd-94c7-97be93bdb9d6"/>
    <JOGG-jaar xmlns="1c353c81-8b55-43bd-94c7-97be93bdb9d6" xsi:nil="true"/>
    <p4a056119ead4f1ea867dc03e58db0de xmlns="1c353c81-8b55-43bd-94c7-97be93bdb9d6">
      <Terms xmlns="http://schemas.microsoft.com/office/infopath/2007/PartnerControls"/>
    </p4a056119ead4f1ea867dc03e58db0de>
    <h4329a109cea4116bcf4577111e7e7db xmlns="1c353c81-8b55-43bd-94c7-97be93bdb9d6">
      <Terms xmlns="http://schemas.microsoft.com/office/infopath/2007/PartnerControls"/>
    </h4329a109cea4116bcf4577111e7e7db>
    <TaxKeywordTaxHTField xmlns="1c353c81-8b55-43bd-94c7-97be93bdb9d6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OGG-document" ma:contentTypeID="0x010100F9D7FD09D8A2054C9AE9369CA385407A005CE81CBA2B6084419DB785BB9F6C6414" ma:contentTypeVersion="20" ma:contentTypeDescription="" ma:contentTypeScope="" ma:versionID="9487ac9ebf6124288dbfcf736479990a">
  <xsd:schema xmlns:xsd="http://www.w3.org/2001/XMLSchema" xmlns:xs="http://www.w3.org/2001/XMLSchema" xmlns:p="http://schemas.microsoft.com/office/2006/metadata/properties" xmlns:ns2="1c353c81-8b55-43bd-94c7-97be93bdb9d6" targetNamespace="http://schemas.microsoft.com/office/2006/metadata/properties" ma:root="true" ma:fieldsID="6c5147f50bd4cc8fe09973ee4429e156" ns2:_="">
    <xsd:import namespace="1c353c81-8b55-43bd-94c7-97be93bdb9d6"/>
    <xsd:element name="properties">
      <xsd:complexType>
        <xsd:sequence>
          <xsd:element name="documentManagement">
            <xsd:complexType>
              <xsd:all>
                <xsd:element ref="ns2:JOGG-jaar" minOccurs="0"/>
                <xsd:element ref="ns2:TaxCatchAll" minOccurs="0"/>
                <xsd:element ref="ns2:TaxCatchAllLabel" minOccurs="0"/>
                <xsd:element ref="ns2:p4a056119ead4f1ea867dc03e58db0de" minOccurs="0"/>
                <xsd:element ref="ns2:h4329a109cea4116bcf4577111e7e7db" minOccurs="0"/>
                <xsd:element ref="ns2:TaxKeywordTaxHTFiel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53c81-8b55-43bd-94c7-97be93bdb9d6" elementFormDefault="qualified">
    <xsd:import namespace="http://schemas.microsoft.com/office/2006/documentManagement/types"/>
    <xsd:import namespace="http://schemas.microsoft.com/office/infopath/2007/PartnerControls"/>
    <xsd:element name="JOGG-jaar" ma:index="5" nillable="true" ma:displayName="JOGG-jaar" ma:format="Dropdown" ma:internalName="JOGG_x002d_ja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TaxCatchAll" ma:index="7" nillable="true" ma:displayName="Taxonomy Catch All Column" ma:description="" ma:hidden="true" ma:list="{1b7c5680-7d6c-46f2-9cbe-ba21f2e45e17}" ma:internalName="TaxCatchAll" ma:showField="CatchAllData" ma:web="1c353c81-8b55-43bd-94c7-97be93bd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1b7c5680-7d6c-46f2-9cbe-ba21f2e45e17}" ma:internalName="TaxCatchAllLabel" ma:readOnly="true" ma:showField="CatchAllDataLabel" ma:web="1c353c81-8b55-43bd-94c7-97be93bd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a056119ead4f1ea867dc03e58db0de" ma:index="9" nillable="true" ma:taxonomy="true" ma:internalName="p4a056119ead4f1ea867dc03e58db0de" ma:taxonomyFieldName="JOGG_x002d_programma" ma:displayName="JOGG-programma" ma:readOnly="false" ma:default="" ma:fieldId="{94a05611-9ead-4f1e-a867-dc03e58db0de}" ma:sspId="d5e7bb2a-567a-4127-a16e-7d25c9651b0e" ma:termSetId="ed1c9c33-860d-49c2-85e3-22154253f51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4329a109cea4116bcf4577111e7e7db" ma:index="13" nillable="true" ma:taxonomy="true" ma:internalName="h4329a109cea4116bcf4577111e7e7db" ma:taxonomyFieldName="JOGG_x002d_kenmerk" ma:displayName="JOGG-aanpak" ma:readOnly="false" ma:default="" ma:fieldId="{14329a10-9cea-4116-bcf4-577111e7e7db}" ma:sspId="d5e7bb2a-567a-4127-a16e-7d25c9651b0e" ma:termSetId="919a7460-8d0d-459a-8fc5-5a90168241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JOGG-label" ma:fieldId="{23f27201-bee3-471e-b2e7-b64fd8b7ca38}" ma:taxonomyMulti="true" ma:sspId="d5e7bb2a-567a-4127-a16e-7d25c9651b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E98A-6D8E-49B8-BF54-EDA58C668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953C0-C78B-44E0-AFF3-5564990B3CB1}">
  <ds:schemaRefs>
    <ds:schemaRef ds:uri="http://schemas.microsoft.com/office/2006/metadata/properties"/>
    <ds:schemaRef ds:uri="http://schemas.microsoft.com/office/infopath/2007/PartnerControls"/>
    <ds:schemaRef ds:uri="1c353c81-8b55-43bd-94c7-97be93bdb9d6"/>
  </ds:schemaRefs>
</ds:datastoreItem>
</file>

<file path=customXml/itemProps3.xml><?xml version="1.0" encoding="utf-8"?>
<ds:datastoreItem xmlns:ds="http://schemas.openxmlformats.org/officeDocument/2006/customXml" ds:itemID="{C8A73C55-0617-4EF4-8A6B-C66942BF4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53c81-8b55-43bd-94c7-97be93bd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AD254-0FC0-4822-83C1-DDF0D8BB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chonewille</dc:creator>
  <cp:keywords/>
  <dc:description/>
  <cp:lastModifiedBy>Nicole Verdoes</cp:lastModifiedBy>
  <cp:revision>16</cp:revision>
  <cp:lastPrinted>2016-09-07T10:28:00Z</cp:lastPrinted>
  <dcterms:created xsi:type="dcterms:W3CDTF">2016-07-26T13:55:00Z</dcterms:created>
  <dcterms:modified xsi:type="dcterms:W3CDTF">2018-01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7FD09D8A2054C9AE9369CA385407A005CE81CBA2B6084419DB785BB9F6C6414</vt:lpwstr>
  </property>
  <property fmtid="{D5CDD505-2E9C-101B-9397-08002B2CF9AE}" pid="3" name="TaxKeyword">
    <vt:lpwstr/>
  </property>
  <property fmtid="{D5CDD505-2E9C-101B-9397-08002B2CF9AE}" pid="4" name="JOGG-kenmerk">
    <vt:lpwstr/>
  </property>
  <property fmtid="{D5CDD505-2E9C-101B-9397-08002B2CF9AE}" pid="5" name="JOGG-programma">
    <vt:lpwstr/>
  </property>
</Properties>
</file>